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20 vom 20. August 2020</w:t>
      </w:r>
    </w:p>
    <w:p>
      <w:r>
        <w:t>GE Cour de justice, 2020-08-20, FR</w:t>
      </w:r>
    </w:p>
    <w:p>
      <w:r>
        <w:rPr>
          <w:b/>
        </w:rPr>
        <w:t xml:space="preserve">Quelle: </w:t>
      </w:r>
      <w:r>
        <w:t>https://mcp.opencaselaw.ch/entscheid/ge_gerichte_ATAS_661_2020</w:t>
      </w:r>
    </w:p>
    <w:p>
      <w:r>
        <w:t>FR: GE_GERICHTE ATAS/661/2020 du 20 août 2020</w:t>
      </w:r>
    </w:p>
    <w:p>
      <w:r>
        <w:t>IT: GE_GERICHTE ATAS/661/2020 del 20 agosto 2020</w:t>
      </w:r>
    </w:p>
    <w:p>
      <w:pPr>
        <w:pStyle w:val="Heading2"/>
      </w:pPr>
      <w:r>
        <w:t>Erwägungen</w:t>
      </w:r>
    </w:p>
    <w:p>
      <w:r>
        <w:rPr>
          <w:b/>
        </w:rPr>
        <w:t>E. 41</w:t>
      </w:r>
    </w:p>
    <w:p>
      <w:r>
        <w:t>Par pli du 7 mai 2019, le rapport d’expertise a été transmis à l’assuré pour que ce dernier formule ses observations.</w:t>
      </w:r>
    </w:p>
    <w:p>
      <w:r>
        <w:rPr>
          <w:b/>
        </w:rPr>
        <w:t>E. 42</w:t>
      </w:r>
    </w:p>
    <w:p>
      <w:r>
        <w:t>Le 22 mai 2019, l’assuré a formé ses observations sur le rapport d’expertise. Les différentes expertises étaient claires et arrivaient à la conclusion qu’il y avait une capacité de travail de 80 %, et, a fortiori, une incapacité de travail de 20 %. Il avait également été établi par les experts que le coup de poing qui lui avait été porté avait entraîné une commotion cérébrale, ce qui correspondait à un traumatisme cranio-cérébral. Il n’y avait pas de rupture du lien de causalité entre ses séquelles et le coup de poing, contrairement à ce qui avait été soutenu par la SUVA dans sa décision initiale. Sa situation n’était pas amenée à se modifier d’après les experts. Il concluait donc à ce qu’il lui soit octroyé une rente à hauteur de 20 % de son salaire assuré dès le 24 juillet 2015, date de fin des prestations. Il ressortait par ailleurs de l’expertise des Drs AA______ et X______ du 22 février 2019 qu’il était proposé que le recourant soit pris en charge par la Professeure AC______ à l’AD______ de Berne. Il était d’accord avec une telle prise en charge et demandait que la SUVA prenne en charge les frais y afférents. Enfin, il réclamait une indemnité pour atteinte à l’intégrité. D’après l’annexe 3 de l’OAA, la perte de l’odorat ou du goût valait 15 % du gain annuel assuré. Comme il devait encore être ajouté le problème de vue, il réclamait une indemnité pour atteinte à l’intégrité de 20 %.</w:t>
      </w:r>
    </w:p>
    <w:p>
      <w:r>
        <w:rPr>
          <w:b/>
        </w:rPr>
        <w:t>E. 43</w:t>
      </w:r>
    </w:p>
    <w:p>
      <w:r>
        <w:t>Par décision du 13 juin 2019, la SUVA a retenu qu’au vu des pièces médicales, aucun lien de causalité certain, ou du moins probable, ne pouvait être établi entre l’événement dommageable et les troubles suivants : les lésions contusionnelles fronto-basale et temporo-polaire ; l’amputation concentrique du champ visuel de l’œil droit et la dysgueusie. Aucune prestation ne pouvait être octroyée pour ces troubles. Les examens avaient par ailleurs démontré que les troubles dont se plaignait l’assuré n’étaient pas assez démontrables d’un point de vue organique. Il convenait donc d’en examiner le lien de causalité adéquate. Les troubles psychiques étant prédominants, l’évaluation devait se dérouler conformément à l’ATF 115 V 133.</w:t>
      </w:r>
    </w:p>
    <w:p>
      <w:r>
        <w:t>A/432/2020 - 23/39 - Après examen des critères déterminants, un lien de causalité adéquate ne pouvait pas être établi, ce qui impliquait la fin des prestations d’assurance en date du 31 juillet 2015. En l’absence de lien de causalité, aucune rente d’invalidité et/ou d’indemnité pour atteinte à l’intégrité n’était allouée pour les troubles psychiques. Les troubles olfactifs étaient en revanche reconnus en lien de causalité, du moins probable, avec l’accident. Au vu des conclusions des experts, ces seuls troubles ne justifiaient pas une incapacité de travail, ni même la poursuite d’un traitement médical. Par conséquent, pour les seules suites de l’accident, une pleine capacité de travail était reconnue dans son activité habituelle dès le 1er août 2015. S’agissant de l’atteinte à l’intégrité, un examen complémentaire devait être effectué et une décision serait prochainement rendue.</w:t>
      </w:r>
    </w:p>
    <w:p>
      <w:r>
        <w:rPr>
          <w:b/>
        </w:rPr>
        <w:t>E. 44</w:t>
      </w:r>
    </w:p>
    <w:p>
      <w:r>
        <w:t>Dans une appréciation du 19 juin 2019, la doctoresse AF______, spécialiste FMH en oto-rhino-laryngologie et en médecine du travail et médecin-conseil de la SUVA, a retenu, au vu de l’expertise, que l’anosmie était clairement due à son traumatisme avec probable atteinte du nerf olfactif. La perte d’intégrité due à l’accident s’agissant de la dysosmie s’élevait à 15 % dans le domaine ORL, 5 ans après l’événement. D’autres mesures thérapeutiques ne devraient pas améliorer l’état de santé et termes olfactifs, de sorte que l’était définitif était atteint. Le trouble olfactif n’était pas lié à une limitation de la capacité de travail.</w:t>
      </w:r>
    </w:p>
    <w:p>
      <w:r>
        <w:rPr>
          <w:b/>
        </w:rPr>
        <w:t>E. 45</w:t>
      </w:r>
    </w:p>
    <w:p>
      <w:r>
        <w:t>Le 14 août 2019, l’assuré a formé opposition à l’encontre de la décision du 13 juin 2019, concluant à son annulation et à l’octroi d’une rente de 20 % dès le 24 juillet 2015. Cette décision était contraire à ce qui ressortait des différentes expertises rendues, qui concluaient à une diminution de rendement évaluée à 20 %. Il ressortait de l’examen psychologique qu’un diagnostic de dysthymie avait été posé et qu’il engendrait une baisse de rendement de l’ordre de 20 % dans l’activité réalisée. Il s’agissait d’un trouble apparu à la suite de l’agression et qui ne serait pas apparu en l’absence de celle-ci ; il était donc en lien de causalité avec l’accident. Il reprenait pour le surplus les arguments développés dans ses observations du 22 mai 2019. Il réclamait enfin une indemnité pour atteinte à l’intégrité de 20 % (15 % pour la perte de goût et d’odorat et 5 % pour le problème de vue). Cette question, qui n’avait toujours pas été traitée par la SUVA, devait l’être dans les plus brefs délais.</w:t>
      </w:r>
    </w:p>
    <w:p>
      <w:r>
        <w:rPr>
          <w:b/>
        </w:rPr>
        <w:t>E. 46</w:t>
      </w:r>
    </w:p>
    <w:p>
      <w:r>
        <w:t>Dans une appréciation du 24 septembre 2019, le docteur AG______, spécialiste FMH en chirurgie orthopédique et traumatologie de l'appareil locomoteur, et médecin d’arrondissement de la SUVA, a évalué l’atteinte à l’intégrité pour la perte d’odorat et de goût à 13 %. L’assuré ayant bénéficié d’une IPAI de 12,5 % en</w:t>
      </w:r>
    </w:p>
    <w:p>
      <w:r>
        <w:t>A/432/2020 - 24/39 - janvier 2011 (en lien avec une affection à l’épaule droite), l’atteinte à l’intégrité de 15 % sur 87,5 % s’élevait donc à 13 %.</w:t>
      </w:r>
    </w:p>
    <w:p>
      <w:r>
        <w:rPr>
          <w:b/>
        </w:rPr>
        <w:t>E. 47</w:t>
      </w:r>
    </w:p>
    <w:p>
      <w:r>
        <w:t>Par décision du 14 octobre 2019, la SUVA a informé le recourant de ce qu’elle lui octroyait des prestations d’assurance pour les suites de son accident professionnel. Son droit à l’indemnité journalière était de CHF 109.90 par jour calendaire. Il prendrait effet dès le début de l’incapacité de travail, mais au plus tôt le 11 mars 2014.</w:t>
      </w:r>
    </w:p>
    <w:p>
      <w:r>
        <w:rPr>
          <w:b/>
        </w:rPr>
        <w:t>E. 48</w:t>
      </w:r>
    </w:p>
    <w:p>
      <w:r>
        <w:t>Cette décision n’a pas fait l’objet d’une opposition.</w:t>
      </w:r>
    </w:p>
    <w:p>
      <w:r>
        <w:rPr>
          <w:b/>
        </w:rPr>
        <w:t>E. 49</w:t>
      </w:r>
    </w:p>
    <w:p>
      <w:r>
        <w:t>Par décision du 15 octobre 2019, la SUVA a octroyé à l’assuré une indemnité pour atteinte à l’intégrité de CHF 16'380.-, correspondant à une atteinte de 13 %.</w:t>
      </w:r>
    </w:p>
    <w:p>
      <w:r>
        <w:rPr>
          <w:b/>
        </w:rPr>
        <w:t>E. 50</w:t>
      </w:r>
    </w:p>
    <w:p>
      <w:r>
        <w:t>Cette décision n’a pas été contestée. 51. Le 16 décembre 2019, la SUVA a rendu une décision sur opposition, rejetant l’opposition et confirmant sa décision du 13 juin 2019. L’expert psychiatre, à savoir le Dr V______, avait conclu sans grande explication, ni justification, à une baisse de rendement de 20 %. Un tel impact des troubles psychiques sur la capacité de travail de l’assuré paraissait d’autant plus surprenant qu’à la suite de son examen psychiatrique su 9 septembre 2015, le Dr L______ avait précisé que la symptomatologie n’avait pas une importance suffisante pour justifier un arrêt de travail. En outre, le Dr V______ indiquait lui-même que l’assuré décrivait une dépression chronique de l’humeur, dont la sévérité était actuellement insuffisante pour justifier un diagnostic de trouble dépressif récurrent léger ou moyen. De plus, il notait que l’assuré n’étant pas fortement décompensé sur le plan thymique ou anxieux, il n’y avait pas de nécessité de reprendre un suivi psychologique ou psychiatrique, le soutien apporté par le médecin de famille étant suffisant. S’agissant du lien de causalité adéquate, il ressortait des éléments médicaux au dossier que l’assuré avait subi un traumatisme crânio-cérébral léger ; il n’y avait pas d’argument pour une contusion cérébrale. Dans ce contexte, un examen de la causalité adéquate des troubles psychiques devait se faire à l’aune de l’ATF 115 V 133 : l’accident de l’assuré était de gravité moyenne ; la gravité des lésions ou leur nature n’était pas propre à engendrer des troubles psychiques ; le traitement médical n’était pas particulièrement long et n’avait pas été entaché d’erreurs ; l’assuré n’avait pas mentionné de douleurs physiques persistantes ; enfin, la durée de l’incapacité de travail pour les seuls troubles organiques n’avait pas été particulièrement longue ; la question de savoir si l’accident pouvait être qualifié de particulièrement impressionnant pouvait demeurer ouverte, ce seul critère n’étant pas suffisant pour admettre un lien de causalité adéquate entre l’accident et le développement de troubles psychiques. C’était donc à juste titre que la SUVA avait refusé la prise en charge des troubles psychiques présentés par l’opposant et lui avait reconnu une pleine capacité de travail au 1er août 2015.</w:t>
      </w:r>
    </w:p>
    <w:p>
      <w:r>
        <w:t>A/432/2020 - 25/39 - Enfin, dans la mesure où le suivi par le Dr AC______ concernait essentiellement les troubles fonctionnels surajoutés qui étaient, par définition, d’origine psychique, sa prise en charge n’incombait pas à la SUVA. 52. Par acte du 31 janvier 2019, l’assuré a formé recours à l’encontre de la décision sur opposition précitée auprès de la chambre des assurances sociales de la Cour de justice (ci-après : la chambre des assurances sociales), concluant à son annulation, à ce qu’il soit ordonné à la SUVA d’exécuter sa décision du 24 octobre 2019 afférente aux indemnités journalières, à la condamnation de la SUVA au versement d’une rente de 20 % et à la prise en charge des frais médicaux en lien avec le suivi chez la Prof. AC______ et un suivi psychiatrique, le tout sous suite de frais et dépens. L’intimée avait rendu le 14 octobre 2019 une décision lui octroyant des indemnités journalières dès le 11 mars 2014, et sans limitation de temps. Le recourant n’ayant perçu des indemnités que jusqu’au 23 juillet 2015, il convenait de reprendre le versement desdites indemnités, et ce jusqu’à l’octroi d’une rente. Selon la jurisprudence (arrêt du TF 8C_220/2016 du 10 février 2017 consid. 7.3), en cas d’atteinte à la santé physique, il n’y avait pas lieu d’examiner séparément les liens de causalité naturelle et adéquate, cette dernière se recoupant largement avec la causalité naturelle et ne jouant dès lors pratiquement pas de rôle. En l’espèce, les différentes expertises établies étaient claires et arrivaient à la conclusion qu’il y avait une capacité de travail du recourant à 80 %, et donc une incapacité de 20 % en lien direct avec l’agression subie. Il n’y avait nullement rupture du lien de causalité entre les séquelles de l’assuré et le coup de poing qui lui avait été donné. Dans la décision querellée, la SUVA s’écartait des conclusions du Dr V______, préférant celles du Dr L______. Ceci était extrêmement choquant, ce dernier étant lié à l’intimée par un contrat de travail. Le Dr V______ arrivait à un diagnostic de dysthymie en lien avec des troubles de la concentration constatés par un test, de manière objective. Il retenait une baisse de rendement de 20 %. Il était également établi par l’expertise que l’anosmie pouvait être considérée comme une atteinte post-traumatique en lien de causalité avec l’agression. Les Drs AA______ et X______ retenaient que le tableau clinique actuel, avec troubles olfactifs probablement organiques auxquels se surajoutaient des troubles fonctionnels, avait été déclenché par le traumatisme de mars 2014, et qu’il n’était pas possible de faire précisément la part des choses entre l’atteinte organique et les troubles fonctionnels surajoutés. Partant, la question du lien de causalité ne pouvait plus être mise en doute, contrairement à ce que soutenait la SUVA dans la décision querellée. Par ailleurs, le lien de causalité devait être analysé en lien avec la jurisprudence sur les troubles psychiques surajoutés à une atteinte organique, et non avec celle d’un traumatisme crânio-cérébral. L’attitude de l’intimée était incompréhensible, la chambre de céans</w:t>
      </w:r>
    </w:p>
    <w:p>
      <w:r>
        <w:t>A/432/2020 - 26/39 - ayant déjà expliqué ce fait dans l’arrêt du 18 décembre 2017, au considérant 13. Il concluait par conséquent à l’octroi d’une rente de 20 %. Les Drs AA______ et AH______ suggéraient qu’il soit pris en charge par la Prof. AC______, spécialiste des troubles neurologiques fonctionnels, qu’il entreprenne un traitement auprès d’elle tout comme la poursuite d’un suivi psychiatrique. Il consentait à ce suivi et en demandait la prise en charge par l’intimée, ce traitement lui permettant de conserver sa capacité résiduelle de gain. 53. L’intimée a répondu au recours le 3 mars 2020, concluant à son rejet. Les indemnités journalières avaient été payées dans leur intégralité jusqu’à la stabilisation de l’état de santé du recourant, soit jusqu’au 31 juillet 2015. Le recourant ne remettant pas en cause ladite stabilisation, il y avait lieu de la confirmer. Le recourant n’avait pas confirmé sa demande d’éclaircissement s’agissant des montants exacts de l’indemnité journalière lui ayant été versés, de sorte qu’aucune décision formelle n’avait été rendue à ce sujet, cet élément n’étant plus litigieux. Le caractère incapacitant de la dysthymie devait être relativisé au regard des conclusions de l’expert-psychiatre. En effet, après avoir constaté que les ressources du recourant l’emportaient sur ses limitations fonctionnelles et retenu qu’un diagnostic de dysthymie ne pouvait être considéré comme une affection psychiatrique sévèrement incapacitante, il retenait une baisse de rendement de l’ordre de 20 % dans l’activité réalisée jusqu’à ce jour en lien avec des troubles de la concentration. Or, les troubles de la concentration avaient eux-mêmes été qualifiés de légers, respectivement modérés. Par conséquent, les experts ne pouvaient être suivis s’agissant de l’incapacité de travail de 20 % dans l’activité habituelle du recourant, leur raisonnement paraissant contradictoire, respectivement insuffisamment motivé. Quoiqu’il en soit, elle ne s’était pas écartée des conclusions des experts pour suivre l’avis de son médecin-conseil, mais elle avait nié la relation de causalité adéquate entre les troubles psychiques du recourant et son accident du 8 mars 2014 : en présence de seuls troubles modérés de la concentration ne découlant pas de lésions organiques objectivables et d’une dysthymie, c’était à bon droit qu’elle avait appliqué les critères relatifs à la causalité adéquate en matière de troubles psychiques (soit l’ATF 115 V 133). Subsidiairement, même si le lien de causalité adéquate devait être reconnu, il conviendrait d’évaluer l’invalidité du recourant en procédant à une comparaison des revenus. Un taux d’invalidité de 20 % correspondant à l’incapacité de travail de l’assuré ne saurait donc être retenu. S’agissant enfin du droit au traitement médical invoqué par le recourant, il devait être nié au motif qu’en l’absence de droit à une rente d’invalidité, un traitement médical subséquent ne pouvait être pris en charge par l’assurance-accident. Par ailleurs, quand bien-même le droit de l’assuré à une rente d’invalidité devait lui être</w:t>
      </w:r>
    </w:p>
    <w:p>
      <w:r>
        <w:t>A/432/2020 - 27/39 - reconnu, les experts eux-mêmes, conformément à leurs conclusions consensuelles, ne retenaient pas de traitement ayant une incidence sur la capacité de travail du recourant et donc, pas de traitement nécessaire à la conservation de sa capacité de gain. Elle était donc fondée à mettre fin à ses prestations d’assurance au 31 juillet 2015 et à refuser tant l’octroi d’une rente d’invalidité que la prise en charge d’un traitement médical après fixation de la rente. 54. Dans sa réplique du 13 mai 2020, le recourant a persisté dans ses conclusions. L’intimée s’écartait sans fondement du rapport d’expertise, qui avait pourtant été effectué par des spécialistes. Elle soutenait pour la première fois dans sa réponse que le raisonnement des experts serait contradictoire et, subsidiairement, insuffisamment fondé. Or, si elle considérait que la position des experts était insuffisamment motivée, la SUVA aurait dû demander des explications complémentaires à ces derniers. Dans le rapport, l’expert psychiatre expliquait clairement et motivait sa conclusion d’une baisse de rendement de 20 %. S’agissant du lien de causalité adéquate, la SUVA ne pouvait être suivie, puisqu’il n’avait pas de troubles psychiques avant l’agression subie, comme cela ressortait clairement du rapport du Dr V______. Enfin, on ne pouvait suivre l’argument de l’intimée selon lequel un taux d’invalidité de 20 % ne pourrait être retenu en cas de comparaison des revenus. Les experts parvenaient à une capacité de travail de 80 % dans une activité adaptée, soit une diminution de 20 % dans toute activité confondue. 55. Sur quoi, la cause a été gardée à juger.</w:t>
      </w:r>
    </w:p>
    <w:p>
      <w:r>
        <w:t>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32/2020 - 28/39 -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Interjeté dans la forme et le délai prévus par la loi, compte tenu de la suspension des délais pendant la période du 18 décembre au 2 janvier inclusivement (art. 38 al. 4 let. c LPGA et art. 89C let. c LPA), le recours est recevable (art. 56 ss LPGA et 62 ss LPA). 5. Le litige porte sur la question de savoir si les troubles physiques et psychiques présentés par l’assuré sont en lien de causalité avec l'accident du 8 mars 2014 et si son droit aux prestations doit être maintenu au-delà du 31 juillet 2015. L’indemnité pour atteinte à l’intégrité relative à la perte d’odorat et de goût, réclamée par le recourant dans son opposition, a été octroyée par décision du 15 octobre 2019, laquelle n’a pas fait l’objet d’opposition. Elle ne fait donc pas partie de l’objet du litige.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432/2020 - 29/39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w:t>
      </w:r>
    </w:p>
    <w:p>
      <w:r>
        <w:t>A/432/2020 - 30/39 - clôture du cas selon l'art. 19 al. 1 LAA (arrêt du Tribunal fédéral 8C_683/2017 du 24 juillet 2018 consid. 5). 7.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8.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w:t>
      </w:r>
    </w:p>
    <w:p>
      <w:r>
        <w:t>A/432/2020 - 31/39 -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c.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ou psychique. Les atteintes à l'intégrité pour lesquelles un taux inférieur à 5 % serait appliqué selon le barème ne donnent droit à</w:t>
      </w:r>
    </w:p>
    <w:p>
      <w:r>
        <w:t>A/432/2020 - 32/39 - aucune indemnité. Les atteintes à l'intégrité sont évaluées sans les moyens auxiliaires - à l'exception des moyens servant à la vision (ch. 1 al.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432/2020 - 33/39 -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œuvre une nouvelle</w:t>
      </w:r>
    </w:p>
    <w:p>
      <w:r>
        <w:t>A/432/2020 - 34/39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2. Le juge des assurances sociales doit procéder à des investigations supplémentaires ou en ordonner lorsqu'il y a suffisamment de raisons pour le faire, eu égard aux</w:t>
      </w:r>
    </w:p>
    <w:p>
      <w:r>
        <w:t>A/432/2020 - 35/39 -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13. En l’espèce, à la suite de l’accident du 8 mars 2014, le recourant a notamment souffert de troubles à l’œil droit : il a développé une importante photophobie et a subi une amputation concentrique du champ visuel de l’œil droit Plusieurs médecins se sont prononcés à ce propos. Ainsi, le 22 mars 2015, le Dr H______ a diagnostiqué une contusion du bulbe en mars 2014 et un champ visuel tunnelisé (perte de vision périphérique avec rétention de la vision centrale) sans explication anatomique ou organique, et a retenu qu’il n’y avait pas de corrélat anatomique pouvant expliquer la baisse d’acuité visuelle et le champ visuel de l’œil droit. Le 10 août 2015, le Dr J______, constatant une importante réduction concentrique du champ visuel à droite de 18.8 dB sans perte d’acuité visuelle, a diagnostiqué une possible contusion traumatique du nerf optique droit (NC II), en parallèle à l’atteinte du nerf olfactif (NC I). Le 22 mai 2017, le Dr J______ a confirmé son diagnostic, constatant toujours une importante réduction du champ visuel à droite de 14 dB. Le 30 mars 2016, le Dr M______, ophtalmologue-conseil de la SUVA, a retenu le diagnostic de limitation concentrique considérable du champ visuel consécutive à une contusion du globe oculaire survenue le 8 mars 2014 avec traumatisme du nerf optique. Depuis le mois de juillet 2015, une activité à plein temps était exigible avec une limitation de la capacité de travail de 10 %. Dans une appréciation du même jour, le Dr M______ a conclu à une atteinte à l’intégrité ophtalmologique de 18 % pour une restriction unilatérale concentrique du champ visuel de 10 % à l’œil droit consécutive à une contusion du globe oculaire avec traumatisme du nerf optique. Ni le dossier, ni l’anamnèse ne révélaient de problèmes ophtalmologiques antérieurs et aucune amélioration considérable du champ visuel ne pouvait être escomptée. Le 12 avril 2016, le Dr H______ a considéré que malgré les examens exhaustifs, il existait toujours une discrépance entre les examens complémentaires et l’acuité visuelle. De plus, tous les examens accomplis jusqu’ici n’expliquaient ni les champs visuels, ni l’acuité visuelle de l’œil droit qui ne correspondaient pas à l’aspect anatomique du nerf optique et aux résultats tant de l’IRM que de</w:t>
      </w:r>
    </w:p>
    <w:p>
      <w:r>
        <w:t>A/432/2020 - 36/39 - l’électrorétinogramme (ERG), ainsi qu’aux mesures des potentiels évoqués visuels (PRV). De même, le 19 août 2016, le Dr P______ a considéré qu’il n’y avait objectivement aucune suspicion de neuropathie optique ou de rétinopathie. Étant donné que les déficits campimétriques observés tant auprès du Dr J______ que lors de sa consultation étaient variables, il estimait qu’une composante fonctionnelle organique surajoutée était présente. Le 13 janvier 2017, le Dr R______, ophtalmologue au centre de compétence de médecine des assurances de la SUVA, a considéré que l’examen ophtalmologique du Dr P______, qui confirmait l’absence de lésion du nerf optique, n’apportait pas d’éléments nouveaux. Même si un trouble fonctionnel de la vue n’était pas exclu, l’état de santé constaté en mars 2016 devait être considéré comme stabilité et l’appréciation de l’exigibilité et de l’atteinte à l’intégrité restait inchangée par rapport à celle du Dr M______. Dans sa première décision du 6 avril 2017, la SUVA a refusé la prise en charge des troubles olfactifs et cognitifs, mais elle ne s’est pas prononcée sur les lésions à l’œil droit du recourant. D’après son service médical, le recourant présentait une capacité de travail de 90 %. Par conséquent, dans son arrêt du 18 décembre 2017, la chambre de céans a exclu les troubles ophtalmologiques du recourant de l’objet du litige, considérant qu’il ne pouvait porter que sur le droit aux prestations d’assurance postérieurs au 24 juillet 2015 en lien avec troubles cognitifs et olfactifs. À cet égard, dans son courrier du 6 avril 2017, l’intimée envisageait d’examiner le droit du recourant à des prestations en lien avec l’atteinte visuelle, à savoir une IPAI de 18 % et une incapacité de travail de 10 %. Dans le cadre du renvoi du dossier pour instruction complémentaire, la chambre de céans a indiqué qu’il appartenait à l’intimée de déterminer si l’expertise pluridisciplinaire devait également comporter un volet ophtalmique. Dans l’expertise pluridisciplinaire mise en œuvre par l’intimée, les experts neurologues consultés se sont prononcés en faveur d’une amputation campimétrique monoculaire latéro-supérieure droite, avec acuité visuelle conservée, précisant que l’IRM ne révélait pas de lésion du nerf optique et le CT- scanner ne retrouvait pas de lésion des orbites. Ils se référaient au volet ophtalmologique de l’expertise pour le versant visuel. Dans son appréciation, le Dr Y______ a indiqué que les examens fonctionnels étaient très rassurants, relevant que le champ visuel s’était spontanément amélioré, et que la photophobie restait inexpliquée. Les examens effectués permettant d’exclure une neuropathie optique post-traumatique à l’œil droit, l’amélioration du champ visuel parlait pour un trouble fonctionnel non organique actuellement en amélioration.</w:t>
      </w:r>
    </w:p>
    <w:p>
      <w:r>
        <w:t>A/432/2020 - 37/39 - Se fondant sur ces derniers éléments, l’intimée a retenu qu’aucun lien de causalité certain, ou du moins probable, ne pouvait être établi entre l’événement dommageable et l’amputation concentrique du champ visuel de l’œil droit. Or, il ressort des pièces médicales sus-rappelées, qu’en 2016 déjà le Dr P______ notait qu’il n’y avait aucune suspicion de neuropathie optique ou de rétinopathie, et que le Dr H______ relevait que tous les examens accomplis n’expliquaient ni les champs visuels, ni l’acuité visuelle de l’œil droit, qui ne correspondaient pas à l’aspect anatomique du nerf optique et aux résultats de l’IRM. Malgré l’absence de lésion visible du nerf optique, le Dr M______, ophtalmologue- conseil de l’intimée, a retenu l’existence d’une limitation de la capacité de travail de 10 % en raison des atteintes à l’œil droit du recourant, qui n’avait eu, préalablement à l’accident, aucun problème ophtalmologique. La position du Dr Y______ ne s’explique dès lors pas, ce d’autant plus qu’il ne discute aucune pièce du dossier et n’explique notamment pas les raisons pour lesquelles il s’écarte de l’avis des Dr M______ et R______, sur la base desquels l’intimée avait initialement reconnu une incapacité de travail de 10 % du recourant pour ses troubles visuels. Par ailleurs, le Dr Y______ note une amélioration du champ visuel droit, ce qui ne ressort ni des plaintes du patient rapportées dans l’expertise consensuelle, ni de l’évaluation clinique effectuée par les experts neurologues. Au vu de ce qui précède, la valeur probante du volet ophtalmologique de l’expertise mise en œuvre par l’intimée est contestable. Vu les divergences importantes existant entre les avis médicaux précités et l'absence d'expertise ophtalmologique remplissant les critères jurisprudentiels précités, la chambre de céans considère qu'une expertise ophtalmologique judiciaire est nécessaire. L'expertise judiciaire sera confiée à la Professeure AI______, spécialiste FMH en ophtalmologie, AJ______, service d’ophtalmologie, rue ______ à Genève. La question II D sera modifiée dans le sens requis par l’intimée. * * *</w:t>
      </w:r>
    </w:p>
    <w:p>
      <w:r>
        <w:t>A/432/2020 - 38/39 - PAR CES MOTIFS, LA CHAMBRE DES ASSURANCES SOCIALES : Statuant préparatoirement : I. Ordonne une expertise médicale ophtalmologique. La confie à la Professeure AI______, spécialiste FMH en ophtalmologie, AJ______, service d’ophtalmologie, rue ______à Genève. II. Dit que la mission d’expertise sera la suivante : A. Prendre connaissance du dossier de la cause. B. Si nécessaire prendre tous renseignements auprès des médecins ayant traité M. A______. C. Procéder à un examen de la vue de M. A______ et, si nécessaire, ordonner d'autres examens. D. Établir un rapport comprenant les éléments et les réponses aux questions suivantes, du point de vue ophtalmologique : 1. Quelle est l’anamnèse ? 2. Quelles sont les plaintes de M. A______? 3. Quels sont les diagnostics ? 4. Quelles sont les limitations fonctionnelles en lien avec les diagnostics ? Depuis quand sont-elles présentes ? 5. L’état de santé de la personne expertisée est-il stabilisé ? 5.1 Si oui, depuis quelle date ? 5.2 Les atteintes et les plaintes de M. A______ correspondent-elles à un substrat organique objectivable ? 6. Les atteintes à la santé constatées sont-elles en relation de causalité naturelle avec l’accident du 8 mars 2014 ? Plus précisément ce lien de causalité est-il seulement possible (probabilité de moins de 50 %), probable (probabilité de plus de 50 %) ou certain (probabilité de 100 %) ? 6.1. Veuillez motiver votre réponse pour chaque diagnostic / limitation fonctionnelle retenus. 6.2 M. A______ présentait-il une atteinte à la santé du point de vue ophtalmique avant l’accident du 8 mars 2014 ? 7.1 Quelle est la capacité de travail de M. A______ dans son activité habituelle, compte tenu des seules atteintes en rapport de causalité (au</w:t>
      </w:r>
    </w:p>
    <w:p>
      <w:r>
        <w:t>A/432/2020 - 39/39 - moins probable - probabilité de plus de 50 %) avec l’accident et comment cette capacité de travail a-t-elle évolué depuis l’accident ? 7.2 Quelle est la capacité de travail de la personne expertisée dans une activité adaptée, compte tenu des seules atteintes en rapport de causalité (au moins probable - probabilité de plus de 50 %) avec l’accident ? 8.1 M. A______ présente-t-il une atteinte à l’intégrité définitive, en lien avec les atteintes à son œil droit en rapport de causalité au moins probable (probabilité de plus de 50 %) avec l’accident ? 8.2 Si oui, quel est le taux applicable selon les tables de la SUVA ? 9. Êtes-vous d'accord avec les diagnostics posés par le Dr J______ dans ses rapports des 10 août 2015 et 22 mai 2017, par le Dr M______ dans ses rapports du 30 mars 2016 – en particulier avec l’estimation d’une capacité de travail de 90 % et d’une atteinte à l’intégrité ophtalmologique de 18 % – et par le Dr R______ dans son rapport du 13 janvier 2017 ? Si non, pourquoi ? 10. Quel est le pronostic ? 11. Des mesures de réadaptation professionnelle sont-elles envisageables ? 12.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